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30FFE" w14:textId="77777777" w:rsidR="00093F67" w:rsidRPr="005830CE" w:rsidRDefault="00093F67" w:rsidP="00093F67">
      <w:pPr>
        <w:jc w:val="center"/>
        <w:rPr>
          <w:rFonts w:asciiTheme="minorHAnsi" w:hAnsiTheme="minorHAnsi" w:cstheme="minorHAnsi"/>
          <w:sz w:val="24"/>
          <w:szCs w:val="22"/>
          <w:lang w:val="en-US"/>
        </w:rPr>
      </w:pPr>
    </w:p>
    <w:p w14:paraId="6C52578D" w14:textId="77777777" w:rsidR="00511824" w:rsidRDefault="00511824" w:rsidP="00511824">
      <w:pPr>
        <w:rPr>
          <w:rFonts w:cs="Arial"/>
          <w:sz w:val="22"/>
          <w:szCs w:val="22"/>
        </w:rPr>
      </w:pPr>
    </w:p>
    <w:p w14:paraId="2DF5BAA1" w14:textId="2C391F2E" w:rsidR="00511824" w:rsidRPr="00511824" w:rsidRDefault="00B56A84" w:rsidP="00511824">
      <w:pPr>
        <w:rPr>
          <w:rFonts w:asciiTheme="majorHAnsi" w:hAnsiTheme="majorHAnsi" w:cs="Tahoma"/>
        </w:rPr>
      </w:pPr>
      <w:proofErr w:type="gramStart"/>
      <w:r>
        <w:rPr>
          <w:rFonts w:asciiTheme="majorHAnsi" w:hAnsiTheme="majorHAnsi" w:cs="Tahoma"/>
        </w:rPr>
        <w:t xml:space="preserve">January </w:t>
      </w:r>
      <w:r w:rsidR="00587623">
        <w:rPr>
          <w:rFonts w:asciiTheme="majorHAnsi" w:hAnsiTheme="majorHAnsi" w:cs="Tahoma"/>
        </w:rPr>
        <w:t xml:space="preserve"> 2023</w:t>
      </w:r>
      <w:proofErr w:type="gramEnd"/>
    </w:p>
    <w:p w14:paraId="47057673" w14:textId="77777777" w:rsidR="00511824" w:rsidRPr="00511824" w:rsidRDefault="00511824" w:rsidP="00511824">
      <w:pPr>
        <w:rPr>
          <w:rFonts w:asciiTheme="majorHAnsi" w:hAnsiTheme="majorHAnsi" w:cs="Tahoma"/>
        </w:rPr>
      </w:pPr>
    </w:p>
    <w:p w14:paraId="379DE9F4" w14:textId="77777777" w:rsidR="00511824" w:rsidRPr="00511824" w:rsidRDefault="00511824" w:rsidP="00511824">
      <w:pPr>
        <w:rPr>
          <w:rFonts w:asciiTheme="majorHAnsi" w:hAnsiTheme="majorHAnsi"/>
        </w:rPr>
      </w:pPr>
      <w:r w:rsidRPr="00511824">
        <w:rPr>
          <w:rFonts w:asciiTheme="majorHAnsi" w:hAnsiTheme="majorHAnsi"/>
        </w:rPr>
        <w:t>Dear Candidate</w:t>
      </w:r>
    </w:p>
    <w:p w14:paraId="4024F6C1" w14:textId="77777777" w:rsidR="00511824" w:rsidRPr="00511824" w:rsidRDefault="00511824" w:rsidP="00511824">
      <w:pPr>
        <w:rPr>
          <w:rFonts w:asciiTheme="majorHAnsi" w:hAnsiTheme="majorHAnsi"/>
        </w:rPr>
      </w:pPr>
    </w:p>
    <w:p w14:paraId="651B1E08" w14:textId="756D7FD9" w:rsidR="00511824" w:rsidRPr="00511824" w:rsidRDefault="00511824" w:rsidP="00511824">
      <w:pPr>
        <w:jc w:val="center"/>
        <w:rPr>
          <w:rFonts w:asciiTheme="majorHAnsi" w:hAnsiTheme="majorHAnsi"/>
          <w:b/>
        </w:rPr>
      </w:pPr>
      <w:r w:rsidRPr="00511824">
        <w:rPr>
          <w:rFonts w:asciiTheme="majorHAnsi" w:hAnsiTheme="majorHAnsi"/>
          <w:b/>
        </w:rPr>
        <w:t xml:space="preserve">TRAFALGAR SCHOOL: </w:t>
      </w:r>
      <w:r w:rsidR="00587623">
        <w:rPr>
          <w:rFonts w:asciiTheme="majorHAnsi" w:hAnsiTheme="majorHAnsi"/>
          <w:b/>
        </w:rPr>
        <w:t xml:space="preserve">SECOND IN </w:t>
      </w:r>
      <w:r w:rsidR="000637C6">
        <w:rPr>
          <w:rFonts w:asciiTheme="majorHAnsi" w:hAnsiTheme="majorHAnsi"/>
          <w:b/>
        </w:rPr>
        <w:t>MATHS</w:t>
      </w:r>
    </w:p>
    <w:p w14:paraId="5C5C0387" w14:textId="77777777" w:rsidR="00511824" w:rsidRPr="00511824" w:rsidRDefault="00511824" w:rsidP="00511824">
      <w:pPr>
        <w:spacing w:line="216" w:lineRule="auto"/>
        <w:rPr>
          <w:rFonts w:asciiTheme="majorHAnsi" w:hAnsiTheme="majorHAnsi"/>
        </w:rPr>
      </w:pPr>
    </w:p>
    <w:p w14:paraId="51003E17" w14:textId="77777777" w:rsidR="00511824" w:rsidRPr="00511824" w:rsidRDefault="00511824" w:rsidP="00511824">
      <w:pPr>
        <w:rPr>
          <w:rFonts w:asciiTheme="majorHAnsi" w:hAnsiTheme="majorHAnsi" w:cs="Tahoma"/>
          <w:color w:val="0000FF"/>
          <w:u w:val="single"/>
        </w:rPr>
      </w:pPr>
      <w:r w:rsidRPr="00511824">
        <w:rPr>
          <w:rFonts w:asciiTheme="majorHAnsi" w:hAnsiTheme="majorHAnsi" w:cs="Tahoma"/>
        </w:rPr>
        <w:t xml:space="preserve">Thank you for your interest in the above post. Please find information about our school on the website </w:t>
      </w:r>
      <w:hyperlink r:id="rId8" w:history="1">
        <w:r w:rsidRPr="00511824">
          <w:rPr>
            <w:rFonts w:asciiTheme="majorHAnsi" w:hAnsiTheme="majorHAnsi" w:cs="Tahoma"/>
            <w:color w:val="0000FF"/>
            <w:u w:val="single"/>
          </w:rPr>
          <w:t>www.trafalgarschool.org.uk</w:t>
        </w:r>
      </w:hyperlink>
    </w:p>
    <w:p w14:paraId="115ACF5A" w14:textId="77777777" w:rsidR="00511824" w:rsidRPr="00511824" w:rsidRDefault="00511824" w:rsidP="00511824">
      <w:pPr>
        <w:rPr>
          <w:rFonts w:asciiTheme="majorHAnsi" w:hAnsiTheme="majorHAnsi" w:cs="Tahoma"/>
        </w:rPr>
      </w:pPr>
    </w:p>
    <w:p w14:paraId="63D15EC0" w14:textId="1E2027F6" w:rsidR="00511824" w:rsidRPr="00511824" w:rsidRDefault="00511824" w:rsidP="00511824">
      <w:pPr>
        <w:rPr>
          <w:rFonts w:asciiTheme="majorHAnsi" w:eastAsia="Calibri" w:hAnsiTheme="majorHAnsi"/>
        </w:rPr>
      </w:pPr>
      <w:r w:rsidRPr="00511824">
        <w:rPr>
          <w:rFonts w:asciiTheme="majorHAnsi" w:hAnsiTheme="majorHAnsi" w:cs="Tahoma"/>
        </w:rPr>
        <w:t xml:space="preserve">As a UNICEF Rights Respecting </w:t>
      </w:r>
      <w:proofErr w:type="gramStart"/>
      <w:r w:rsidRPr="00511824">
        <w:rPr>
          <w:rFonts w:asciiTheme="majorHAnsi" w:hAnsiTheme="majorHAnsi" w:cs="Tahoma"/>
        </w:rPr>
        <w:t>School</w:t>
      </w:r>
      <w:proofErr w:type="gramEnd"/>
      <w:r w:rsidRPr="00511824">
        <w:rPr>
          <w:rFonts w:asciiTheme="majorHAnsi" w:hAnsiTheme="majorHAnsi" w:cs="Tahoma"/>
        </w:rPr>
        <w:t xml:space="preserve"> we are a socially responsible and collaborative school committed to the development of every member of its learning community. </w:t>
      </w:r>
      <w:r w:rsidRPr="00511824">
        <w:rPr>
          <w:rFonts w:asciiTheme="majorHAnsi" w:eastAsia="Calibri" w:hAnsiTheme="majorHAnsi"/>
        </w:rPr>
        <w:t xml:space="preserve">We are a very inclusive school in which all our students successfully access a broad and balanced curriculum. Since 2015 we have increased </w:t>
      </w:r>
      <w:proofErr w:type="gramStart"/>
      <w:r w:rsidRPr="00511824">
        <w:rPr>
          <w:rFonts w:asciiTheme="majorHAnsi" w:eastAsia="Calibri" w:hAnsiTheme="majorHAnsi"/>
        </w:rPr>
        <w:t>our</w:t>
      </w:r>
      <w:proofErr w:type="gramEnd"/>
      <w:r w:rsidRPr="00511824">
        <w:rPr>
          <w:rFonts w:asciiTheme="majorHAnsi" w:eastAsia="Calibri" w:hAnsiTheme="majorHAnsi"/>
        </w:rPr>
        <w:t xml:space="preserve"> NOR from 380 to </w:t>
      </w:r>
      <w:r w:rsidR="00445DAB">
        <w:rPr>
          <w:rFonts w:asciiTheme="majorHAnsi" w:eastAsia="Calibri" w:hAnsiTheme="majorHAnsi"/>
        </w:rPr>
        <w:t>nearly 1000</w:t>
      </w:r>
      <w:r w:rsidRPr="00511824">
        <w:rPr>
          <w:rFonts w:asciiTheme="majorHAnsi" w:eastAsia="Calibri" w:hAnsiTheme="majorHAnsi"/>
        </w:rPr>
        <w:t xml:space="preserve"> and</w:t>
      </w:r>
      <w:r w:rsidR="00445DAB">
        <w:rPr>
          <w:rFonts w:asciiTheme="majorHAnsi" w:eastAsia="Calibri" w:hAnsiTheme="majorHAnsi"/>
        </w:rPr>
        <w:t xml:space="preserve"> are oversubscribed in Key Stage 3 with a waiting list in every year group. </w:t>
      </w:r>
      <w:r w:rsidRPr="00511824">
        <w:rPr>
          <w:rFonts w:asciiTheme="majorHAnsi" w:eastAsia="Calibri" w:hAnsiTheme="majorHAnsi"/>
        </w:rPr>
        <w:t xml:space="preserve"> </w:t>
      </w:r>
    </w:p>
    <w:p w14:paraId="722CC849" w14:textId="77777777" w:rsidR="00511824" w:rsidRPr="00511824" w:rsidRDefault="00511824" w:rsidP="00511824">
      <w:pPr>
        <w:rPr>
          <w:rFonts w:asciiTheme="majorHAnsi" w:eastAsia="Calibri" w:hAnsiTheme="majorHAnsi"/>
        </w:rPr>
      </w:pPr>
    </w:p>
    <w:p w14:paraId="74FF3A6B" w14:textId="046D2A4E" w:rsidR="00AD467D" w:rsidRPr="00511824" w:rsidRDefault="00AD467D" w:rsidP="00AD467D">
      <w:pPr>
        <w:rPr>
          <w:rFonts w:asciiTheme="majorHAnsi" w:hAnsiTheme="majorHAnsi" w:cs="Tahoma"/>
        </w:rPr>
      </w:pPr>
      <w:r w:rsidRPr="00511824">
        <w:rPr>
          <w:rFonts w:asciiTheme="majorHAnsi" w:hAnsiTheme="majorHAnsi" w:cs="Tahoma"/>
        </w:rPr>
        <w:t xml:space="preserve">This post offers the opportunity to join the school at a very exciting point in its development. In September 2015 the school became co-educational and took in its first cohort of girls. Our aim is to provide an </w:t>
      </w:r>
      <w:r w:rsidR="008669F1">
        <w:rPr>
          <w:rFonts w:asciiTheme="majorHAnsi" w:hAnsiTheme="majorHAnsi" w:cs="Tahoma"/>
        </w:rPr>
        <w:t xml:space="preserve">outstanding </w:t>
      </w:r>
      <w:r w:rsidRPr="00511824">
        <w:rPr>
          <w:rFonts w:asciiTheme="majorHAnsi" w:hAnsiTheme="majorHAnsi" w:cs="Tahoma"/>
        </w:rPr>
        <w:t xml:space="preserve">all-round educational experience and we are committed to the success and excellence for all our students. In May 2018 we were inspected by OFSTED and judged to be a ‘good’ school. We are </w:t>
      </w:r>
      <w:r>
        <w:rPr>
          <w:rFonts w:asciiTheme="majorHAnsi" w:hAnsiTheme="majorHAnsi" w:cs="Tahoma"/>
        </w:rPr>
        <w:t xml:space="preserve">enjoying </w:t>
      </w:r>
      <w:r w:rsidRPr="00511824">
        <w:rPr>
          <w:rFonts w:asciiTheme="majorHAnsi" w:hAnsiTheme="majorHAnsi" w:cs="Tahoma"/>
        </w:rPr>
        <w:t xml:space="preserve">the next stage of our journey </w:t>
      </w:r>
      <w:r>
        <w:rPr>
          <w:rFonts w:asciiTheme="majorHAnsi" w:hAnsiTheme="majorHAnsi" w:cs="Tahoma"/>
        </w:rPr>
        <w:t>(</w:t>
      </w:r>
      <w:r w:rsidRPr="00511824">
        <w:rPr>
          <w:rFonts w:asciiTheme="majorHAnsi" w:hAnsiTheme="majorHAnsi" w:cs="Tahoma"/>
        </w:rPr>
        <w:t>to become outstanding</w:t>
      </w:r>
      <w:r>
        <w:rPr>
          <w:rFonts w:asciiTheme="majorHAnsi" w:hAnsiTheme="majorHAnsi" w:cs="Tahoma"/>
        </w:rPr>
        <w:t xml:space="preserve">!) and continue to receive incredible feedback about our child centred approach; most recently Trafalgar School has been asked to lead relational practice within education across Portsmouth </w:t>
      </w:r>
      <w:r w:rsidRPr="00511824">
        <w:rPr>
          <w:rFonts w:asciiTheme="majorHAnsi" w:hAnsiTheme="majorHAnsi" w:cs="Tahoma"/>
        </w:rPr>
        <w:t xml:space="preserve"> </w:t>
      </w:r>
    </w:p>
    <w:p w14:paraId="4EEF2B92" w14:textId="77777777" w:rsidR="000637C6" w:rsidRDefault="000637C6" w:rsidP="000637C6">
      <w:pPr>
        <w:pStyle w:val="cho"/>
        <w:spacing w:line="216" w:lineRule="auto"/>
        <w:rPr>
          <w:rFonts w:asciiTheme="majorHAnsi" w:hAnsiTheme="majorHAnsi"/>
          <w:spacing w:val="-5"/>
          <w:sz w:val="20"/>
          <w:lang w:eastAsia="en-GB"/>
        </w:rPr>
      </w:pPr>
    </w:p>
    <w:p w14:paraId="4BEC7D0A" w14:textId="76E5440A" w:rsidR="00511824" w:rsidRDefault="000637C6" w:rsidP="008669F1">
      <w:pPr>
        <w:pStyle w:val="cho"/>
        <w:spacing w:line="216" w:lineRule="auto"/>
        <w:rPr>
          <w:rFonts w:asciiTheme="majorHAnsi" w:hAnsiTheme="majorHAnsi" w:cstheme="majorHAnsi"/>
          <w:sz w:val="20"/>
        </w:rPr>
      </w:pPr>
      <w:r w:rsidRPr="000637C6">
        <w:rPr>
          <w:rFonts w:asciiTheme="majorHAnsi" w:hAnsiTheme="majorHAnsi" w:cstheme="majorHAnsi"/>
          <w:sz w:val="20"/>
        </w:rPr>
        <w:t>We would like to appoint a committed, energetic</w:t>
      </w:r>
      <w:r w:rsidR="008669F1">
        <w:rPr>
          <w:rFonts w:asciiTheme="majorHAnsi" w:hAnsiTheme="majorHAnsi" w:cstheme="majorHAnsi"/>
          <w:sz w:val="20"/>
        </w:rPr>
        <w:t xml:space="preserve">, </w:t>
      </w:r>
      <w:r w:rsidRPr="000637C6">
        <w:rPr>
          <w:rFonts w:asciiTheme="majorHAnsi" w:hAnsiTheme="majorHAnsi" w:cstheme="majorHAnsi"/>
          <w:sz w:val="20"/>
        </w:rPr>
        <w:t xml:space="preserve">and enthusiastic </w:t>
      </w:r>
      <w:r w:rsidR="00587623">
        <w:rPr>
          <w:rFonts w:asciiTheme="majorHAnsi" w:hAnsiTheme="majorHAnsi" w:cstheme="majorHAnsi"/>
          <w:sz w:val="20"/>
        </w:rPr>
        <w:t xml:space="preserve">Second in </w:t>
      </w:r>
      <w:r w:rsidRPr="000637C6">
        <w:rPr>
          <w:rFonts w:asciiTheme="majorHAnsi" w:hAnsiTheme="majorHAnsi" w:cstheme="majorHAnsi"/>
          <w:sz w:val="20"/>
        </w:rPr>
        <w:t xml:space="preserve">Mathematics who will join a strong Mathematics Department at an exciting stage in its development.  Results have improved rapidly in Mathematics and are predicted to rise further. </w:t>
      </w:r>
      <w:r w:rsidR="008669F1">
        <w:rPr>
          <w:rFonts w:asciiTheme="majorHAnsi" w:hAnsiTheme="majorHAnsi" w:cstheme="majorHAnsi"/>
          <w:sz w:val="20"/>
        </w:rPr>
        <w:t xml:space="preserve">This post would suit an ambitious teacher in the earlier stages of their career who has demonstrated excellent leadership potential. </w:t>
      </w:r>
    </w:p>
    <w:p w14:paraId="54702A05" w14:textId="77777777" w:rsidR="008669F1" w:rsidRPr="000637C6" w:rsidRDefault="008669F1" w:rsidP="008669F1">
      <w:pPr>
        <w:pStyle w:val="cho"/>
        <w:spacing w:line="216" w:lineRule="auto"/>
        <w:rPr>
          <w:rFonts w:asciiTheme="majorHAnsi" w:hAnsiTheme="majorHAnsi" w:cstheme="majorHAnsi"/>
        </w:rPr>
      </w:pPr>
    </w:p>
    <w:p w14:paraId="4A85CEE9" w14:textId="15DE8F2C" w:rsidR="00511824" w:rsidRPr="00511824" w:rsidRDefault="00511824" w:rsidP="00511824">
      <w:pPr>
        <w:pStyle w:val="cho"/>
        <w:spacing w:line="216" w:lineRule="auto"/>
        <w:rPr>
          <w:rFonts w:asciiTheme="majorHAnsi" w:hAnsiTheme="majorHAnsi" w:cs="Tahoma"/>
          <w:sz w:val="20"/>
        </w:rPr>
      </w:pPr>
      <w:r w:rsidRPr="00511824">
        <w:rPr>
          <w:rFonts w:asciiTheme="majorHAnsi" w:hAnsiTheme="majorHAnsi" w:cs="Tahoma"/>
          <w:sz w:val="20"/>
        </w:rPr>
        <w:t xml:space="preserve">It is expected that the successful candidate will have the drive to inspire students to achieve the best possible results and be </w:t>
      </w:r>
      <w:r w:rsidR="006E590E">
        <w:rPr>
          <w:rFonts w:asciiTheme="majorHAnsi" w:hAnsiTheme="majorHAnsi" w:cs="Tahoma"/>
          <w:sz w:val="20"/>
        </w:rPr>
        <w:t xml:space="preserve">a </w:t>
      </w:r>
      <w:r w:rsidRPr="00511824">
        <w:rPr>
          <w:rFonts w:asciiTheme="majorHAnsi" w:hAnsiTheme="majorHAnsi" w:cs="Tahoma"/>
          <w:sz w:val="20"/>
        </w:rPr>
        <w:t>good communicator, able to interact effectively with a wide and diverse group of people. Applicants should demonstrate a well thought out philosophy of education which reflects the needs of all learners and to play a full part in the life of the school community, to support its distinctive mission and ethos and to encourage and ensure staff and students follow this example.</w:t>
      </w:r>
      <w:r w:rsidR="00445DAB">
        <w:rPr>
          <w:rFonts w:asciiTheme="majorHAnsi" w:hAnsiTheme="majorHAnsi" w:cs="Tahoma"/>
          <w:sz w:val="20"/>
        </w:rPr>
        <w:t xml:space="preserve"> </w:t>
      </w:r>
    </w:p>
    <w:p w14:paraId="0A5F982A" w14:textId="77777777" w:rsidR="00511824" w:rsidRPr="00511824" w:rsidRDefault="00511824" w:rsidP="00511824">
      <w:pPr>
        <w:spacing w:line="216" w:lineRule="auto"/>
        <w:rPr>
          <w:rFonts w:asciiTheme="majorHAnsi" w:hAnsiTheme="majorHAnsi"/>
        </w:rPr>
      </w:pPr>
    </w:p>
    <w:p w14:paraId="105D3CBB" w14:textId="77777777" w:rsidR="00511824" w:rsidRPr="00511824" w:rsidRDefault="00511824" w:rsidP="00511824">
      <w:pPr>
        <w:pStyle w:val="cho"/>
        <w:spacing w:line="216" w:lineRule="auto"/>
        <w:rPr>
          <w:rFonts w:asciiTheme="majorHAnsi" w:hAnsiTheme="majorHAnsi" w:cs="Tahoma"/>
          <w:sz w:val="20"/>
        </w:rPr>
      </w:pPr>
      <w:r w:rsidRPr="00511824">
        <w:rPr>
          <w:rFonts w:asciiTheme="majorHAnsi" w:hAnsiTheme="majorHAnsi" w:cs="Tahoma"/>
          <w:sz w:val="20"/>
        </w:rPr>
        <w:t>Most importantly, as far as personal characteristics are concerned, we would like to find someone with warmth, enthusiasm, flexibility, and a generosity of spirit.  Last, but by no means least, a sense of humour is essential!</w:t>
      </w:r>
    </w:p>
    <w:p w14:paraId="63EF919F" w14:textId="77777777" w:rsidR="00511824" w:rsidRPr="00511824" w:rsidRDefault="00511824" w:rsidP="00511824">
      <w:pPr>
        <w:spacing w:line="216" w:lineRule="auto"/>
        <w:rPr>
          <w:rFonts w:asciiTheme="majorHAnsi" w:hAnsiTheme="majorHAnsi"/>
        </w:rPr>
      </w:pPr>
    </w:p>
    <w:p w14:paraId="78B269BC" w14:textId="4C2C390B" w:rsidR="00511824" w:rsidRDefault="00511824" w:rsidP="00511824">
      <w:pPr>
        <w:spacing w:line="216" w:lineRule="auto"/>
        <w:rPr>
          <w:rFonts w:asciiTheme="majorHAnsi" w:hAnsiTheme="majorHAnsi"/>
        </w:rPr>
      </w:pPr>
      <w:r w:rsidRPr="00511824">
        <w:rPr>
          <w:rFonts w:asciiTheme="majorHAnsi" w:hAnsiTheme="majorHAnsi"/>
        </w:rPr>
        <w:t xml:space="preserve">Candidates should return the completed application </w:t>
      </w:r>
      <w:r w:rsidR="00C640DE" w:rsidRPr="00511824">
        <w:rPr>
          <w:rFonts w:asciiTheme="majorHAnsi" w:hAnsiTheme="majorHAnsi"/>
        </w:rPr>
        <w:t>form</w:t>
      </w:r>
      <w:r w:rsidR="00C640DE">
        <w:rPr>
          <w:rFonts w:asciiTheme="majorHAnsi" w:hAnsiTheme="majorHAnsi"/>
        </w:rPr>
        <w:t xml:space="preserve"> </w:t>
      </w:r>
      <w:r w:rsidR="00C640DE" w:rsidRPr="00511824">
        <w:rPr>
          <w:rFonts w:asciiTheme="majorHAnsi" w:hAnsiTheme="majorHAnsi"/>
        </w:rPr>
        <w:t>with</w:t>
      </w:r>
      <w:r w:rsidRPr="00511824">
        <w:rPr>
          <w:rFonts w:asciiTheme="majorHAnsi" w:hAnsiTheme="majorHAnsi"/>
        </w:rPr>
        <w:t xml:space="preserve"> a letter of application by</w:t>
      </w:r>
      <w:r w:rsidR="00C640DE">
        <w:rPr>
          <w:rFonts w:asciiTheme="majorHAnsi" w:hAnsiTheme="majorHAnsi"/>
        </w:rPr>
        <w:t xml:space="preserve"> </w:t>
      </w:r>
      <w:r w:rsidR="00B56A84">
        <w:rPr>
          <w:rFonts w:asciiTheme="majorHAnsi" w:hAnsiTheme="majorHAnsi"/>
        </w:rPr>
        <w:t>Monday 6</w:t>
      </w:r>
      <w:r w:rsidR="00B56A84" w:rsidRPr="00B56A84">
        <w:rPr>
          <w:rFonts w:asciiTheme="majorHAnsi" w:hAnsiTheme="majorHAnsi"/>
          <w:vertAlign w:val="superscript"/>
        </w:rPr>
        <w:t>th</w:t>
      </w:r>
      <w:r w:rsidR="00B56A84">
        <w:rPr>
          <w:rFonts w:asciiTheme="majorHAnsi" w:hAnsiTheme="majorHAnsi"/>
        </w:rPr>
        <w:t xml:space="preserve"> February 2023 </w:t>
      </w:r>
      <w:r w:rsidR="00F50027">
        <w:rPr>
          <w:rFonts w:asciiTheme="majorHAnsi" w:hAnsiTheme="majorHAnsi"/>
        </w:rPr>
        <w:t xml:space="preserve">(noon) </w:t>
      </w:r>
      <w:r w:rsidRPr="00511824">
        <w:rPr>
          <w:rFonts w:asciiTheme="majorHAnsi" w:hAnsiTheme="majorHAnsi"/>
        </w:rPr>
        <w:t xml:space="preserve"> </w:t>
      </w:r>
    </w:p>
    <w:p w14:paraId="48E6115B" w14:textId="3D34A494" w:rsidR="00C640DE" w:rsidRDefault="00C640DE" w:rsidP="00511824">
      <w:pPr>
        <w:spacing w:line="216" w:lineRule="auto"/>
        <w:rPr>
          <w:rFonts w:asciiTheme="majorHAnsi" w:hAnsiTheme="majorHAnsi"/>
        </w:rPr>
      </w:pPr>
    </w:p>
    <w:p w14:paraId="279A9769" w14:textId="381216C3" w:rsidR="00C640DE" w:rsidRPr="00C640DE" w:rsidRDefault="00C640DE" w:rsidP="00511824">
      <w:pPr>
        <w:spacing w:line="216" w:lineRule="auto"/>
        <w:rPr>
          <w:rFonts w:asciiTheme="majorHAnsi" w:hAnsiTheme="majorHAnsi"/>
        </w:rPr>
      </w:pPr>
      <w:r>
        <w:rPr>
          <w:rFonts w:asciiTheme="majorHAnsi" w:hAnsiTheme="majorHAnsi"/>
        </w:rPr>
        <w:t>Please include in your letter: -</w:t>
      </w:r>
    </w:p>
    <w:p w14:paraId="6F8F3D7E" w14:textId="77777777" w:rsidR="00511824" w:rsidRPr="00511824" w:rsidRDefault="00511824" w:rsidP="00511824">
      <w:pPr>
        <w:spacing w:line="216" w:lineRule="auto"/>
        <w:rPr>
          <w:rFonts w:asciiTheme="majorHAnsi" w:hAnsiTheme="majorHAnsi"/>
          <w:b/>
        </w:rPr>
      </w:pPr>
    </w:p>
    <w:p w14:paraId="6536EFB3" w14:textId="77777777" w:rsidR="00511824" w:rsidRPr="00511824" w:rsidRDefault="00511824" w:rsidP="00511824">
      <w:pPr>
        <w:spacing w:line="216" w:lineRule="auto"/>
        <w:rPr>
          <w:rFonts w:asciiTheme="majorHAnsi" w:hAnsiTheme="majorHAnsi"/>
        </w:rPr>
      </w:pPr>
      <w:r w:rsidRPr="00511824">
        <w:rPr>
          <w:rFonts w:asciiTheme="majorHAnsi" w:hAnsiTheme="majorHAnsi"/>
        </w:rPr>
        <w:t>1.</w:t>
      </w:r>
      <w:r w:rsidRPr="00511824">
        <w:rPr>
          <w:rFonts w:asciiTheme="majorHAnsi" w:hAnsiTheme="majorHAnsi"/>
        </w:rPr>
        <w:tab/>
        <w:t>What attracts you to this post.</w:t>
      </w:r>
    </w:p>
    <w:p w14:paraId="079699A5" w14:textId="77777777" w:rsidR="00511824" w:rsidRPr="00511824" w:rsidRDefault="00511824" w:rsidP="00511824">
      <w:pPr>
        <w:spacing w:line="216" w:lineRule="auto"/>
        <w:rPr>
          <w:rFonts w:asciiTheme="majorHAnsi" w:hAnsiTheme="majorHAnsi"/>
        </w:rPr>
      </w:pPr>
    </w:p>
    <w:p w14:paraId="37910CD5" w14:textId="77777777" w:rsidR="00511824" w:rsidRPr="00511824" w:rsidRDefault="00511824" w:rsidP="00511824">
      <w:pPr>
        <w:rPr>
          <w:rFonts w:asciiTheme="majorHAnsi" w:hAnsiTheme="majorHAnsi" w:cs="Tahoma"/>
        </w:rPr>
      </w:pPr>
      <w:r w:rsidRPr="00511824">
        <w:rPr>
          <w:rFonts w:asciiTheme="majorHAnsi" w:hAnsiTheme="majorHAnsi" w:cs="Tahoma"/>
        </w:rPr>
        <w:t xml:space="preserve">2.  </w:t>
      </w:r>
      <w:r w:rsidRPr="00511824">
        <w:rPr>
          <w:rFonts w:asciiTheme="majorHAnsi" w:hAnsiTheme="majorHAnsi" w:cs="Tahoma"/>
        </w:rPr>
        <w:tab/>
        <w:t>Previous experience and skills that will help you to undertake this role.</w:t>
      </w:r>
    </w:p>
    <w:p w14:paraId="52A62291" w14:textId="77777777" w:rsidR="00511824" w:rsidRPr="00511824" w:rsidRDefault="00511824" w:rsidP="00511824">
      <w:pPr>
        <w:spacing w:line="216" w:lineRule="auto"/>
        <w:rPr>
          <w:rFonts w:asciiTheme="majorHAnsi" w:hAnsiTheme="majorHAnsi"/>
        </w:rPr>
      </w:pPr>
      <w:r w:rsidRPr="00511824">
        <w:rPr>
          <w:rFonts w:asciiTheme="majorHAnsi" w:hAnsiTheme="majorHAnsi"/>
        </w:rPr>
        <w:t xml:space="preserve"> </w:t>
      </w:r>
    </w:p>
    <w:p w14:paraId="6BA21A0F" w14:textId="2C7018CE" w:rsidR="00511824" w:rsidRPr="00511824" w:rsidRDefault="00511824" w:rsidP="00511824">
      <w:pPr>
        <w:spacing w:line="216" w:lineRule="auto"/>
        <w:rPr>
          <w:rFonts w:asciiTheme="majorHAnsi" w:hAnsiTheme="majorHAnsi"/>
        </w:rPr>
      </w:pPr>
      <w:r w:rsidRPr="00511824">
        <w:rPr>
          <w:rFonts w:asciiTheme="majorHAnsi" w:hAnsiTheme="majorHAnsi"/>
        </w:rPr>
        <w:t>Yours sincerely</w:t>
      </w:r>
    </w:p>
    <w:p w14:paraId="63744FDB" w14:textId="0028672B" w:rsidR="00511824" w:rsidRPr="00511824" w:rsidRDefault="00511824" w:rsidP="00511824">
      <w:pPr>
        <w:spacing w:line="216" w:lineRule="auto"/>
        <w:rPr>
          <w:rFonts w:asciiTheme="majorHAnsi" w:hAnsiTheme="majorHAnsi"/>
        </w:rPr>
      </w:pPr>
    </w:p>
    <w:p w14:paraId="290A9199" w14:textId="15805E2C" w:rsidR="00511824" w:rsidRPr="00511824" w:rsidRDefault="00511824" w:rsidP="00511824">
      <w:pPr>
        <w:spacing w:line="216" w:lineRule="auto"/>
        <w:rPr>
          <w:rFonts w:asciiTheme="majorHAnsi" w:hAnsiTheme="majorHAnsi"/>
        </w:rPr>
      </w:pPr>
    </w:p>
    <w:p w14:paraId="412D010B" w14:textId="768DEA9E" w:rsidR="00511824" w:rsidRPr="00511824" w:rsidRDefault="00511824" w:rsidP="00511824">
      <w:pPr>
        <w:spacing w:line="216" w:lineRule="auto"/>
        <w:rPr>
          <w:rFonts w:asciiTheme="majorHAnsi" w:hAnsiTheme="majorHAnsi"/>
        </w:rPr>
      </w:pPr>
      <w:bookmarkStart w:id="0" w:name="_GoBack"/>
      <w:bookmarkEnd w:id="0"/>
    </w:p>
    <w:p w14:paraId="3D6EB79E" w14:textId="77777777" w:rsidR="00511824" w:rsidRPr="00511824" w:rsidRDefault="00511824" w:rsidP="00511824">
      <w:pPr>
        <w:spacing w:line="216" w:lineRule="auto"/>
        <w:rPr>
          <w:rFonts w:asciiTheme="majorHAnsi" w:hAnsiTheme="majorHAnsi"/>
        </w:rPr>
      </w:pPr>
    </w:p>
    <w:p w14:paraId="44CEA12B" w14:textId="77777777" w:rsidR="00511824" w:rsidRPr="00511824" w:rsidRDefault="00511824" w:rsidP="00511824">
      <w:pPr>
        <w:spacing w:line="216" w:lineRule="auto"/>
        <w:rPr>
          <w:rFonts w:asciiTheme="majorHAnsi" w:hAnsiTheme="majorHAnsi"/>
        </w:rPr>
      </w:pPr>
    </w:p>
    <w:p w14:paraId="4609C1DE" w14:textId="77777777" w:rsidR="00511824" w:rsidRPr="00511824" w:rsidRDefault="00511824" w:rsidP="00511824">
      <w:pPr>
        <w:spacing w:line="216" w:lineRule="auto"/>
        <w:rPr>
          <w:rFonts w:asciiTheme="majorHAnsi" w:hAnsiTheme="majorHAnsi"/>
          <w:b/>
          <w:bCs/>
        </w:rPr>
      </w:pPr>
      <w:r w:rsidRPr="00511824">
        <w:rPr>
          <w:rFonts w:asciiTheme="majorHAnsi" w:hAnsiTheme="majorHAnsi"/>
          <w:b/>
          <w:bCs/>
        </w:rPr>
        <w:t>Claire Copeland</w:t>
      </w:r>
    </w:p>
    <w:p w14:paraId="7F5F33EB" w14:textId="6860C7BA" w:rsidR="00511824" w:rsidRPr="00511824" w:rsidRDefault="00F50027" w:rsidP="00511824">
      <w:pPr>
        <w:spacing w:line="216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Executive </w:t>
      </w:r>
      <w:r w:rsidR="00511824" w:rsidRPr="00511824">
        <w:rPr>
          <w:rFonts w:asciiTheme="majorHAnsi" w:hAnsiTheme="majorHAnsi"/>
          <w:b/>
          <w:bCs/>
        </w:rPr>
        <w:t>Headteacher</w:t>
      </w:r>
    </w:p>
    <w:p w14:paraId="0257A926" w14:textId="77777777" w:rsidR="00511824" w:rsidRPr="00511824" w:rsidRDefault="00511824" w:rsidP="00511824">
      <w:pPr>
        <w:rPr>
          <w:rFonts w:asciiTheme="majorHAnsi" w:hAnsiTheme="majorHAnsi"/>
          <w:b/>
          <w:bCs/>
        </w:rPr>
      </w:pPr>
    </w:p>
    <w:p w14:paraId="7800C422" w14:textId="77777777" w:rsidR="00511824" w:rsidRPr="00511824" w:rsidRDefault="00511824" w:rsidP="00511824">
      <w:pPr>
        <w:spacing w:after="80"/>
        <w:rPr>
          <w:rFonts w:asciiTheme="majorHAnsi" w:hAnsiTheme="majorHAnsi" w:cstheme="minorHAnsi"/>
          <w:b/>
          <w:bCs/>
        </w:rPr>
      </w:pPr>
    </w:p>
    <w:p w14:paraId="7A9975D6" w14:textId="77777777" w:rsidR="00AB1084" w:rsidRPr="00511824" w:rsidRDefault="00AB1084" w:rsidP="00AB1084">
      <w:pPr>
        <w:rPr>
          <w:rFonts w:asciiTheme="majorHAnsi" w:hAnsiTheme="majorHAnsi" w:cstheme="minorHAnsi"/>
          <w:lang w:val="en-US"/>
        </w:rPr>
      </w:pPr>
    </w:p>
    <w:p w14:paraId="6C4A8887" w14:textId="77777777" w:rsidR="00385E22" w:rsidRPr="00511824" w:rsidRDefault="00385E22" w:rsidP="00AB1084">
      <w:pPr>
        <w:rPr>
          <w:rFonts w:asciiTheme="majorHAnsi" w:hAnsiTheme="majorHAnsi" w:cstheme="minorHAnsi"/>
          <w:b/>
          <w:bCs/>
          <w:sz w:val="24"/>
          <w:szCs w:val="22"/>
          <w:lang w:val="en-US"/>
        </w:rPr>
      </w:pPr>
    </w:p>
    <w:p w14:paraId="02649191" w14:textId="77777777" w:rsidR="00385E22" w:rsidRPr="00511824" w:rsidRDefault="00385E22" w:rsidP="00AB1084">
      <w:pPr>
        <w:rPr>
          <w:rFonts w:asciiTheme="majorHAnsi" w:hAnsiTheme="majorHAnsi" w:cstheme="minorHAnsi"/>
          <w:b/>
          <w:bCs/>
          <w:sz w:val="24"/>
          <w:szCs w:val="22"/>
          <w:lang w:val="en-US"/>
        </w:rPr>
      </w:pPr>
    </w:p>
    <w:p w14:paraId="67311827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61787E03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668734DF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6C042B8C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77078035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75CE7640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0C9B5EFA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3F975BAF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2CA531A0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586D93ED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7ED0CBE7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2B2B50D5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37C8D538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2EA89704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14B64DD8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30D525B2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7C13E96A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22EE79DA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31C55ADE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7B3BB2BD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3C44F06D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3BC85180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0EEB756B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7A043C25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0F845314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6273CEA6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0FCBB2D7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1498913D" w14:textId="77777777" w:rsid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788963BF" w14:textId="77777777" w:rsidR="00385E22" w:rsidRPr="00385E22" w:rsidRDefault="00385E22" w:rsidP="00AB1084">
      <w:pPr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sectPr w:rsidR="00385E22" w:rsidRPr="00385E22" w:rsidSect="00174CE3">
      <w:headerReference w:type="default" r:id="rId9"/>
      <w:headerReference w:type="first" r:id="rId10"/>
      <w:footerReference w:type="first" r:id="rId11"/>
      <w:type w:val="continuous"/>
      <w:pgSz w:w="11906" w:h="16838" w:code="9"/>
      <w:pgMar w:top="2552" w:right="991" w:bottom="284" w:left="851" w:header="57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2424F" w14:textId="77777777" w:rsidR="00F9160E" w:rsidRDefault="00F9160E">
      <w:r>
        <w:separator/>
      </w:r>
    </w:p>
  </w:endnote>
  <w:endnote w:type="continuationSeparator" w:id="0">
    <w:p w14:paraId="056B8898" w14:textId="77777777" w:rsidR="00F9160E" w:rsidRDefault="00F9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9BE03" w14:textId="77777777" w:rsidR="006F71B8" w:rsidRDefault="006F71B8">
    <w:pPr>
      <w:pStyle w:val="Footer"/>
    </w:pPr>
  </w:p>
  <w:p w14:paraId="748B4DAE" w14:textId="77777777" w:rsidR="006F71B8" w:rsidRDefault="000645AD" w:rsidP="003509A2">
    <w:pPr>
      <w:pStyle w:val="Footer"/>
      <w:tabs>
        <w:tab w:val="clear" w:pos="432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76AC244F" wp14:editId="44F9E642">
          <wp:simplePos x="0" y="0"/>
          <wp:positionH relativeFrom="column">
            <wp:posOffset>5898515</wp:posOffset>
          </wp:positionH>
          <wp:positionV relativeFrom="paragraph">
            <wp:posOffset>9525</wp:posOffset>
          </wp:positionV>
          <wp:extent cx="584835" cy="584835"/>
          <wp:effectExtent l="0" t="0" r="5715" b="5715"/>
          <wp:wrapThrough wrapText="bothSides">
            <wp:wrapPolygon edited="0">
              <wp:start x="0" y="0"/>
              <wp:lineTo x="0" y="21107"/>
              <wp:lineTo x="21107" y="21107"/>
              <wp:lineTo x="2110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sted_Good_GP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20339AF" wp14:editId="10C8C1E6">
          <wp:extent cx="590550" cy="590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rsa-brand-page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31E5">
      <w:t xml:space="preserve">         </w:t>
    </w:r>
    <w:r w:rsidR="003509A2">
      <w:t xml:space="preserve">              </w:t>
    </w:r>
    <w:r w:rsidR="006523D0">
      <w:rPr>
        <w:noProof/>
      </w:rPr>
      <w:drawing>
        <wp:inline distT="0" distB="0" distL="0" distR="0" wp14:anchorId="00C3476F" wp14:editId="5E982D9C">
          <wp:extent cx="3906322" cy="4845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lterns_logo_ NE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275" cy="53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FA9C6" w14:textId="77777777" w:rsidR="00F9160E" w:rsidRDefault="00F9160E">
      <w:r>
        <w:separator/>
      </w:r>
    </w:p>
  </w:footnote>
  <w:footnote w:type="continuationSeparator" w:id="0">
    <w:p w14:paraId="65109232" w14:textId="77777777" w:rsidR="00F9160E" w:rsidRDefault="00F9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08A1C" w14:textId="77777777" w:rsidR="006F71B8" w:rsidRDefault="00E04CFB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D83D" w14:textId="77777777" w:rsidR="00FE7E29" w:rsidRDefault="00FE7E29"/>
  <w:tbl>
    <w:tblPr>
      <w:tblStyle w:val="TableGrid"/>
      <w:tblW w:w="106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404"/>
    </w:tblGrid>
    <w:tr w:rsidR="006F71B8" w14:paraId="726F0980" w14:textId="77777777" w:rsidTr="00AB287D">
      <w:tc>
        <w:tcPr>
          <w:tcW w:w="5228" w:type="dxa"/>
        </w:tcPr>
        <w:p w14:paraId="0EE97D02" w14:textId="77777777" w:rsidR="006F71B8" w:rsidRDefault="00AB287D">
          <w:pPr>
            <w:pStyle w:val="Header"/>
          </w:pPr>
          <w:r w:rsidRPr="00AB287D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10FBDC0F" wp14:editId="2935E12D">
                <wp:simplePos x="0" y="0"/>
                <wp:positionH relativeFrom="column">
                  <wp:posOffset>69215</wp:posOffset>
                </wp:positionH>
                <wp:positionV relativeFrom="paragraph">
                  <wp:posOffset>0</wp:posOffset>
                </wp:positionV>
                <wp:extent cx="3089910" cy="1198880"/>
                <wp:effectExtent l="0" t="0" r="0" b="1270"/>
                <wp:wrapThrough wrapText="bothSides">
                  <wp:wrapPolygon edited="0">
                    <wp:start x="0" y="0"/>
                    <wp:lineTo x="0" y="21280"/>
                    <wp:lineTo x="21440" y="21280"/>
                    <wp:lineTo x="21440" y="0"/>
                    <wp:lineTo x="0" y="0"/>
                  </wp:wrapPolygon>
                </wp:wrapThrough>
                <wp:docPr id="4" name="Picture 4" descr="W:\Large printer\Phil\Logo-Horizontal-XL with t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Large printer\Phil\Logo-Horizontal-XL with t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991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4" w:type="dxa"/>
        </w:tcPr>
        <w:p w14:paraId="2E6D739E" w14:textId="77777777" w:rsidR="006F71B8" w:rsidRDefault="006F71B8">
          <w:pPr>
            <w:pStyle w:val="Header"/>
          </w:pPr>
        </w:p>
        <w:p w14:paraId="37F94F96" w14:textId="77777777" w:rsidR="006F71B8" w:rsidRDefault="006F71B8">
          <w:pPr>
            <w:pStyle w:val="Date"/>
            <w:spacing w:after="0" w:line="240" w:lineRule="auto"/>
            <w:jc w:val="right"/>
            <w:rPr>
              <w:rFonts w:ascii="Optima" w:hAnsi="Optima" w:cs="Arial"/>
            </w:rPr>
          </w:pPr>
        </w:p>
      </w:tc>
    </w:tr>
  </w:tbl>
  <w:p w14:paraId="28CC75CD" w14:textId="77777777" w:rsidR="006F71B8" w:rsidRDefault="00AB287D" w:rsidP="00174CE3">
    <w:pPr>
      <w:pStyle w:val="Header"/>
      <w:tabs>
        <w:tab w:val="clear" w:pos="4320"/>
        <w:tab w:val="clear" w:pos="8640"/>
        <w:tab w:val="left" w:pos="16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0C37E5" wp14:editId="56C8F6AD">
              <wp:simplePos x="0" y="0"/>
              <wp:positionH relativeFrom="column">
                <wp:posOffset>4396740</wp:posOffset>
              </wp:positionH>
              <wp:positionV relativeFrom="paragraph">
                <wp:posOffset>-1474470</wp:posOffset>
              </wp:positionV>
              <wp:extent cx="2272665" cy="14884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2665" cy="1488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AB409" w14:textId="77777777" w:rsidR="006F71B8" w:rsidRPr="00804DDB" w:rsidRDefault="00E04CFB">
                          <w:pPr>
                            <w:pStyle w:val="Date"/>
                            <w:spacing w:after="0" w:line="240" w:lineRule="auto"/>
                            <w:jc w:val="right"/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</w:pPr>
                          <w:r w:rsidRPr="00804DDB"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  <w:t>Mrs C Copeland BA (Hons)</w:t>
                          </w:r>
                          <w:r w:rsidR="00E4127C"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  <w:t xml:space="preserve"> NPQH</w:t>
                          </w:r>
                        </w:p>
                        <w:p w14:paraId="0E796D9A" w14:textId="01ED558B" w:rsidR="006F71B8" w:rsidRPr="00804DDB" w:rsidRDefault="00445DAB">
                          <w:pPr>
                            <w:pStyle w:val="Date"/>
                            <w:spacing w:after="0" w:line="240" w:lineRule="auto"/>
                            <w:jc w:val="right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Executive </w:t>
                          </w:r>
                          <w:r w:rsidR="00833EF9" w:rsidRPr="00804DDB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Headteacher</w:t>
                          </w:r>
                        </w:p>
                        <w:p w14:paraId="636E667D" w14:textId="77777777" w:rsidR="006F71B8" w:rsidRPr="00804DDB" w:rsidRDefault="006F71B8">
                          <w:pPr>
                            <w:pStyle w:val="InsideAddressName"/>
                            <w:spacing w:before="0" w:line="240" w:lineRule="auto"/>
                            <w:jc w:val="right"/>
                            <w:rPr>
                              <w:rFonts w:asciiTheme="minorHAnsi" w:hAnsiTheme="minorHAnsi"/>
                              <w:sz w:val="12"/>
                              <w:szCs w:val="12"/>
                            </w:rPr>
                          </w:pPr>
                        </w:p>
                        <w:p w14:paraId="1D5EB66F" w14:textId="77777777" w:rsidR="006F71B8" w:rsidRPr="00804DDB" w:rsidRDefault="00E04CFB">
                          <w:pPr>
                            <w:pStyle w:val="InsideAddressName"/>
                            <w:spacing w:before="0" w:line="240" w:lineRule="auto"/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804DDB">
                            <w:rPr>
                              <w:rFonts w:asciiTheme="minorHAnsi" w:hAnsiTheme="minorHAnsi"/>
                            </w:rPr>
                            <w:t>Trafalgar School, London Road,</w:t>
                          </w:r>
                        </w:p>
                        <w:p w14:paraId="55897ED0" w14:textId="77777777" w:rsidR="006F71B8" w:rsidRPr="00804DDB" w:rsidRDefault="00E04CFB">
                          <w:pPr>
                            <w:pStyle w:val="InsideAddress"/>
                            <w:spacing w:line="240" w:lineRule="auto"/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804DDB">
                            <w:rPr>
                              <w:rFonts w:asciiTheme="minorHAnsi" w:hAnsiTheme="minorHAnsi"/>
                            </w:rPr>
                            <w:t>Portsmouth, PO2 9RJ</w:t>
                          </w:r>
                        </w:p>
                        <w:p w14:paraId="16D2DE23" w14:textId="77777777" w:rsidR="006F71B8" w:rsidRPr="00804DDB" w:rsidRDefault="006F71B8">
                          <w:pPr>
                            <w:pStyle w:val="InsideAddress"/>
                            <w:spacing w:line="240" w:lineRule="auto"/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</w:p>
                        <w:p w14:paraId="32A09FC2" w14:textId="77777777" w:rsidR="006F71B8" w:rsidRPr="00804DDB" w:rsidRDefault="00E04CFB">
                          <w:pPr>
                            <w:pStyle w:val="InsideAddressName"/>
                            <w:spacing w:before="0" w:line="240" w:lineRule="auto"/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804DDB">
                            <w:rPr>
                              <w:rFonts w:asciiTheme="minorHAnsi" w:hAnsiTheme="minorHAnsi"/>
                            </w:rPr>
                            <w:t>Telephone: 023 9269 3521</w:t>
                          </w:r>
                        </w:p>
                        <w:p w14:paraId="571DB469" w14:textId="77777777" w:rsidR="006F71B8" w:rsidRPr="00804DDB" w:rsidRDefault="00E04CFB">
                          <w:pPr>
                            <w:pStyle w:val="InsideAddress"/>
                            <w:spacing w:line="240" w:lineRule="auto"/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804DDB">
                            <w:rPr>
                              <w:rFonts w:asciiTheme="minorHAnsi" w:hAnsiTheme="minorHAnsi"/>
                            </w:rPr>
                            <w:t>Email: info@trafalgarschool.org.uk</w:t>
                          </w:r>
                        </w:p>
                        <w:p w14:paraId="299EFF4E" w14:textId="77777777" w:rsidR="006F71B8" w:rsidRPr="00804DDB" w:rsidRDefault="00E04CFB">
                          <w:pPr>
                            <w:pStyle w:val="InsideAddress"/>
                            <w:spacing w:line="240" w:lineRule="auto"/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804DDB">
                            <w:rPr>
                              <w:rFonts w:asciiTheme="minorHAnsi" w:hAnsiTheme="minorHAnsi" w:cs="Arial"/>
                            </w:rPr>
                            <w:t>Website</w:t>
                          </w:r>
                          <w:r w:rsidRPr="00804DDB">
                            <w:rPr>
                              <w:rFonts w:asciiTheme="minorHAnsi" w:hAnsiTheme="minorHAnsi" w:cs="Arial"/>
                              <w:color w:val="000000"/>
                            </w:rPr>
                            <w:t xml:space="preserve">: </w:t>
                          </w:r>
                          <w:r w:rsidRPr="00804DDB">
                            <w:rPr>
                              <w:rFonts w:asciiTheme="minorHAnsi" w:hAnsiTheme="minorHAnsi" w:cs="Arial"/>
                            </w:rPr>
                            <w:t>www.trafalgarschool.org.uk</w:t>
                          </w:r>
                        </w:p>
                        <w:p w14:paraId="53B52109" w14:textId="77777777" w:rsidR="006F71B8" w:rsidRDefault="006F71B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C37E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46.2pt;margin-top:-116.1pt;width:178.95pt;height:11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" fillcolor="white [3201]" stroked="f" strokeweight=".5pt">
              <v:textbox>
                <w:txbxContent>
                  <w:p w14:paraId="0F1AB409" w14:textId="77777777" w:rsidR="006F71B8" w:rsidRPr="00804DDB" w:rsidRDefault="00E04CFB">
                    <w:pPr>
                      <w:pStyle w:val="Date"/>
                      <w:spacing w:after="0" w:line="240" w:lineRule="auto"/>
                      <w:jc w:val="right"/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 w:rsidRPr="00804DDB">
                      <w:rPr>
                        <w:rFonts w:asciiTheme="minorHAnsi" w:hAnsiTheme="minorHAnsi" w:cs="Arial"/>
                        <w:sz w:val="22"/>
                        <w:szCs w:val="22"/>
                      </w:rPr>
                      <w:t>Mrs C Copeland BA (Hons)</w:t>
                    </w:r>
                    <w:r w:rsidR="00E4127C"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 NPQH</w:t>
                    </w:r>
                  </w:p>
                  <w:p w14:paraId="0E796D9A" w14:textId="01ED558B" w:rsidR="006F71B8" w:rsidRPr="00804DDB" w:rsidRDefault="00445DAB">
                    <w:pPr>
                      <w:pStyle w:val="Date"/>
                      <w:spacing w:after="0" w:line="240" w:lineRule="auto"/>
                      <w:jc w:val="right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Executive </w:t>
                    </w:r>
                    <w:r w:rsidR="00833EF9" w:rsidRPr="00804DDB">
                      <w:rPr>
                        <w:rFonts w:asciiTheme="minorHAnsi" w:hAnsiTheme="minorHAnsi"/>
                        <w:sz w:val="22"/>
                        <w:szCs w:val="22"/>
                      </w:rPr>
                      <w:t>Headteacher</w:t>
                    </w:r>
                  </w:p>
                  <w:p w14:paraId="636E667D" w14:textId="77777777" w:rsidR="006F71B8" w:rsidRPr="00804DDB" w:rsidRDefault="006F71B8">
                    <w:pPr>
                      <w:pStyle w:val="InsideAddressName"/>
                      <w:spacing w:before="0" w:line="240" w:lineRule="auto"/>
                      <w:jc w:val="right"/>
                      <w:rPr>
                        <w:rFonts w:asciiTheme="minorHAnsi" w:hAnsiTheme="minorHAnsi"/>
                        <w:sz w:val="12"/>
                        <w:szCs w:val="12"/>
                      </w:rPr>
                    </w:pPr>
                  </w:p>
                  <w:p w14:paraId="1D5EB66F" w14:textId="77777777" w:rsidR="006F71B8" w:rsidRPr="00804DDB" w:rsidRDefault="00E04CFB">
                    <w:pPr>
                      <w:pStyle w:val="InsideAddressName"/>
                      <w:spacing w:before="0" w:line="240" w:lineRule="auto"/>
                      <w:jc w:val="right"/>
                      <w:rPr>
                        <w:rFonts w:asciiTheme="minorHAnsi" w:hAnsiTheme="minorHAnsi"/>
                      </w:rPr>
                    </w:pPr>
                    <w:r w:rsidRPr="00804DDB">
                      <w:rPr>
                        <w:rFonts w:asciiTheme="minorHAnsi" w:hAnsiTheme="minorHAnsi"/>
                      </w:rPr>
                      <w:t>Trafalgar School, London Road,</w:t>
                    </w:r>
                  </w:p>
                  <w:p w14:paraId="55897ED0" w14:textId="77777777" w:rsidR="006F71B8" w:rsidRPr="00804DDB" w:rsidRDefault="00E04CFB">
                    <w:pPr>
                      <w:pStyle w:val="InsideAddress"/>
                      <w:spacing w:line="240" w:lineRule="auto"/>
                      <w:jc w:val="right"/>
                      <w:rPr>
                        <w:rFonts w:asciiTheme="minorHAnsi" w:hAnsiTheme="minorHAnsi"/>
                      </w:rPr>
                    </w:pPr>
                    <w:r w:rsidRPr="00804DDB">
                      <w:rPr>
                        <w:rFonts w:asciiTheme="minorHAnsi" w:hAnsiTheme="minorHAnsi"/>
                      </w:rPr>
                      <w:t>Portsmouth, PO2 9RJ</w:t>
                    </w:r>
                  </w:p>
                  <w:p w14:paraId="16D2DE23" w14:textId="77777777" w:rsidR="006F71B8" w:rsidRPr="00804DDB" w:rsidRDefault="006F71B8">
                    <w:pPr>
                      <w:pStyle w:val="InsideAddress"/>
                      <w:spacing w:line="240" w:lineRule="auto"/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</w:p>
                  <w:p w14:paraId="32A09FC2" w14:textId="77777777" w:rsidR="006F71B8" w:rsidRPr="00804DDB" w:rsidRDefault="00E04CFB">
                    <w:pPr>
                      <w:pStyle w:val="InsideAddressName"/>
                      <w:spacing w:before="0" w:line="240" w:lineRule="auto"/>
                      <w:jc w:val="right"/>
                      <w:rPr>
                        <w:rFonts w:asciiTheme="minorHAnsi" w:hAnsiTheme="minorHAnsi"/>
                      </w:rPr>
                    </w:pPr>
                    <w:r w:rsidRPr="00804DDB">
                      <w:rPr>
                        <w:rFonts w:asciiTheme="minorHAnsi" w:hAnsiTheme="minorHAnsi"/>
                      </w:rPr>
                      <w:t>Telephone: 023 9269 3521</w:t>
                    </w:r>
                  </w:p>
                  <w:p w14:paraId="571DB469" w14:textId="77777777" w:rsidR="006F71B8" w:rsidRPr="00804DDB" w:rsidRDefault="00E04CFB">
                    <w:pPr>
                      <w:pStyle w:val="InsideAddress"/>
                      <w:spacing w:line="240" w:lineRule="auto"/>
                      <w:jc w:val="right"/>
                      <w:rPr>
                        <w:rFonts w:asciiTheme="minorHAnsi" w:hAnsiTheme="minorHAnsi"/>
                      </w:rPr>
                    </w:pPr>
                    <w:r w:rsidRPr="00804DDB">
                      <w:rPr>
                        <w:rFonts w:asciiTheme="minorHAnsi" w:hAnsiTheme="minorHAnsi"/>
                      </w:rPr>
                      <w:t>Email: info@trafalgarschool.org.uk</w:t>
                    </w:r>
                  </w:p>
                  <w:p w14:paraId="299EFF4E" w14:textId="77777777" w:rsidR="006F71B8" w:rsidRPr="00804DDB" w:rsidRDefault="00E04CFB">
                    <w:pPr>
                      <w:pStyle w:val="InsideAddress"/>
                      <w:spacing w:line="240" w:lineRule="auto"/>
                      <w:jc w:val="right"/>
                      <w:rPr>
                        <w:rFonts w:asciiTheme="minorHAnsi" w:hAnsiTheme="minorHAnsi"/>
                      </w:rPr>
                    </w:pPr>
                    <w:r w:rsidRPr="00804DDB">
                      <w:rPr>
                        <w:rFonts w:asciiTheme="minorHAnsi" w:hAnsiTheme="minorHAnsi" w:cs="Arial"/>
                      </w:rPr>
                      <w:t>Website</w:t>
                    </w:r>
                    <w:r w:rsidRPr="00804DDB">
                      <w:rPr>
                        <w:rFonts w:asciiTheme="minorHAnsi" w:hAnsiTheme="minorHAnsi" w:cs="Arial"/>
                        <w:color w:val="000000"/>
                      </w:rPr>
                      <w:t xml:space="preserve">: </w:t>
                    </w:r>
                    <w:r w:rsidRPr="00804DDB">
                      <w:rPr>
                        <w:rFonts w:asciiTheme="minorHAnsi" w:hAnsiTheme="minorHAnsi" w:cs="Arial"/>
                      </w:rPr>
                      <w:t>www.trafalgarschool.org.uk</w:t>
                    </w:r>
                  </w:p>
                  <w:p w14:paraId="53B52109" w14:textId="77777777" w:rsidR="006F71B8" w:rsidRDefault="006F71B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74CE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35F"/>
    <w:multiLevelType w:val="singleLevel"/>
    <w:tmpl w:val="9AE4A0B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0EE34C32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3E3D36"/>
    <w:multiLevelType w:val="hybridMultilevel"/>
    <w:tmpl w:val="1852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D2C94"/>
    <w:multiLevelType w:val="singleLevel"/>
    <w:tmpl w:val="F02EC888"/>
    <w:lvl w:ilvl="0">
      <w:start w:val="1"/>
      <w:numFmt w:val="low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8C61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E2187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E2E5DB2"/>
    <w:multiLevelType w:val="hybridMultilevel"/>
    <w:tmpl w:val="DB4EBF86"/>
    <w:lvl w:ilvl="0" w:tplc="08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B223C25"/>
    <w:multiLevelType w:val="hybridMultilevel"/>
    <w:tmpl w:val="2E7E06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B185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1F6E88"/>
    <w:multiLevelType w:val="hybridMultilevel"/>
    <w:tmpl w:val="38523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0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301939"/>
    <w:multiLevelType w:val="hybridMultilevel"/>
    <w:tmpl w:val="A87E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F3605"/>
    <w:multiLevelType w:val="singleLevel"/>
    <w:tmpl w:val="44DCF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2"/>
  </w:num>
  <w:num w:numId="5">
    <w:abstractNumId w:val="14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7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 strokecolor="white">
      <v:fill color="white" on="f"/>
      <v:stroke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8"/>
    <w:rsid w:val="00001AF6"/>
    <w:rsid w:val="0006207B"/>
    <w:rsid w:val="000637C6"/>
    <w:rsid w:val="000645AD"/>
    <w:rsid w:val="00093F67"/>
    <w:rsid w:val="000A31E5"/>
    <w:rsid w:val="000C0D48"/>
    <w:rsid w:val="00104098"/>
    <w:rsid w:val="00144F41"/>
    <w:rsid w:val="00174CE3"/>
    <w:rsid w:val="0019736E"/>
    <w:rsid w:val="001A0044"/>
    <w:rsid w:val="001B4746"/>
    <w:rsid w:val="00201114"/>
    <w:rsid w:val="00203BF0"/>
    <w:rsid w:val="002774C0"/>
    <w:rsid w:val="002C7518"/>
    <w:rsid w:val="003270D1"/>
    <w:rsid w:val="00341AB3"/>
    <w:rsid w:val="00343B0D"/>
    <w:rsid w:val="003509A2"/>
    <w:rsid w:val="00357583"/>
    <w:rsid w:val="003756A0"/>
    <w:rsid w:val="00385E22"/>
    <w:rsid w:val="003973F9"/>
    <w:rsid w:val="003E39AC"/>
    <w:rsid w:val="003F213A"/>
    <w:rsid w:val="00445CCF"/>
    <w:rsid w:val="00445DAB"/>
    <w:rsid w:val="004C2A46"/>
    <w:rsid w:val="004C7B7C"/>
    <w:rsid w:val="00511824"/>
    <w:rsid w:val="00526323"/>
    <w:rsid w:val="00527E83"/>
    <w:rsid w:val="005719C5"/>
    <w:rsid w:val="005830CE"/>
    <w:rsid w:val="00587623"/>
    <w:rsid w:val="005A0D85"/>
    <w:rsid w:val="005E6F5A"/>
    <w:rsid w:val="005F0D41"/>
    <w:rsid w:val="006523D0"/>
    <w:rsid w:val="006722EA"/>
    <w:rsid w:val="00687B1A"/>
    <w:rsid w:val="006C6204"/>
    <w:rsid w:val="006E590E"/>
    <w:rsid w:val="006F04E9"/>
    <w:rsid w:val="006F71B8"/>
    <w:rsid w:val="00700C60"/>
    <w:rsid w:val="00723F2B"/>
    <w:rsid w:val="007340F2"/>
    <w:rsid w:val="00735027"/>
    <w:rsid w:val="007538DA"/>
    <w:rsid w:val="007C1C4B"/>
    <w:rsid w:val="007D26C1"/>
    <w:rsid w:val="00804DDB"/>
    <w:rsid w:val="00816C1A"/>
    <w:rsid w:val="00822B1C"/>
    <w:rsid w:val="00830D84"/>
    <w:rsid w:val="00833EF9"/>
    <w:rsid w:val="00862716"/>
    <w:rsid w:val="008669F1"/>
    <w:rsid w:val="0088380E"/>
    <w:rsid w:val="00883AED"/>
    <w:rsid w:val="00941C09"/>
    <w:rsid w:val="00A27A2B"/>
    <w:rsid w:val="00A37599"/>
    <w:rsid w:val="00A515B7"/>
    <w:rsid w:val="00A85DA5"/>
    <w:rsid w:val="00AB1084"/>
    <w:rsid w:val="00AB287D"/>
    <w:rsid w:val="00AC64D9"/>
    <w:rsid w:val="00AD467D"/>
    <w:rsid w:val="00B56A84"/>
    <w:rsid w:val="00B56A8D"/>
    <w:rsid w:val="00B80AE1"/>
    <w:rsid w:val="00B87648"/>
    <w:rsid w:val="00BA7414"/>
    <w:rsid w:val="00BC433A"/>
    <w:rsid w:val="00BC5D76"/>
    <w:rsid w:val="00BD72EB"/>
    <w:rsid w:val="00C640DE"/>
    <w:rsid w:val="00C66EFB"/>
    <w:rsid w:val="00CC60D0"/>
    <w:rsid w:val="00CD2FC1"/>
    <w:rsid w:val="00D01400"/>
    <w:rsid w:val="00D06159"/>
    <w:rsid w:val="00D97D4B"/>
    <w:rsid w:val="00DA24DC"/>
    <w:rsid w:val="00DB2B87"/>
    <w:rsid w:val="00DE0FE6"/>
    <w:rsid w:val="00E04CFB"/>
    <w:rsid w:val="00E4127C"/>
    <w:rsid w:val="00E43041"/>
    <w:rsid w:val="00E50EA4"/>
    <w:rsid w:val="00E62764"/>
    <w:rsid w:val="00E64952"/>
    <w:rsid w:val="00E87E79"/>
    <w:rsid w:val="00E92CC0"/>
    <w:rsid w:val="00EA23C1"/>
    <w:rsid w:val="00EC3029"/>
    <w:rsid w:val="00ED225A"/>
    <w:rsid w:val="00ED7491"/>
    <w:rsid w:val="00F07300"/>
    <w:rsid w:val="00F12944"/>
    <w:rsid w:val="00F23448"/>
    <w:rsid w:val="00F50027"/>
    <w:rsid w:val="00F84143"/>
    <w:rsid w:val="00F9160E"/>
    <w:rsid w:val="00FE6621"/>
    <w:rsid w:val="00F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 strokecolor="white">
      <v:fill color="white" on="f"/>
      <v:stroke color="white" on="f"/>
    </o:shapedefaults>
    <o:shapelayout v:ext="edit">
      <o:idmap v:ext="edit" data="1"/>
    </o:shapelayout>
  </w:shapeDefaults>
  <w:decimalSymbol w:val="."/>
  <w:listSeparator w:val=","/>
  <w14:docId w14:val="1EC301A9"/>
  <w15:chartTrackingRefBased/>
  <w15:docId w15:val="{1BC438AB-6E3F-44B5-BB45-9EC66336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4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styleId="Hyperlink">
    <w:name w:val="Hyperlink"/>
    <w:rPr>
      <w:color w:val="0000FF"/>
      <w:u w:val="single"/>
    </w:rPr>
  </w:style>
  <w:style w:type="paragraph" w:customStyle="1" w:styleId="BodyText1">
    <w:name w:val="Body Text1"/>
    <w:basedOn w:val="Normal"/>
    <w:link w:val="BodytextChar"/>
    <w:pPr>
      <w:spacing w:after="120"/>
      <w:ind w:right="100"/>
      <w:jc w:val="left"/>
    </w:pPr>
    <w:rPr>
      <w:rFonts w:cs="Arial"/>
      <w:spacing w:val="0"/>
      <w:sz w:val="18"/>
      <w:szCs w:val="24"/>
      <w:lang w:eastAsia="en-US"/>
    </w:rPr>
  </w:style>
  <w:style w:type="character" w:customStyle="1" w:styleId="BodytextChar">
    <w:name w:val="Body text Char"/>
    <w:link w:val="BodyText1"/>
    <w:rPr>
      <w:rFonts w:ascii="Arial" w:hAnsi="Arial" w:cs="Arial"/>
      <w:sz w:val="18"/>
      <w:szCs w:val="24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Char">
    <w:name w:val="Date Char"/>
    <w:basedOn w:val="DefaultParagraphFont"/>
    <w:link w:val="Date"/>
    <w:rPr>
      <w:rFonts w:ascii="Arial" w:hAnsi="Arial"/>
      <w:spacing w:val="-5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pacing w:val="-5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pacing w:val="-5"/>
      <w:sz w:val="18"/>
      <w:szCs w:val="18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0615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customStyle="1" w:styleId="xxmsonormal">
    <w:name w:val="x_x_msonormal"/>
    <w:basedOn w:val="Normal"/>
    <w:rsid w:val="00723F2B"/>
    <w:pPr>
      <w:jc w:val="left"/>
    </w:pPr>
    <w:rPr>
      <w:rFonts w:ascii="Calibri" w:eastAsia="Calibri" w:hAnsi="Calibri" w:cs="Calibri"/>
      <w:spacing w:val="0"/>
      <w:sz w:val="22"/>
      <w:szCs w:val="22"/>
    </w:rPr>
  </w:style>
  <w:style w:type="paragraph" w:customStyle="1" w:styleId="cho">
    <w:name w:val="cho"/>
    <w:basedOn w:val="Normal"/>
    <w:rsid w:val="00511824"/>
    <w:pPr>
      <w:jc w:val="left"/>
    </w:pPr>
    <w:rPr>
      <w:rFonts w:ascii="Times New Roman" w:hAnsi="Times New Roman"/>
      <w:spacing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falgarschool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CE69-3ED1-48F5-8EDF-B7892EA2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/>
  <LinksUpToDate>false</LinksUpToDate>
  <CharactersWithSpaces>2821</CharactersWithSpaces>
  <SharedDoc>false</SharedDoc>
  <HLinks>
    <vt:vector size="6" baseType="variant"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://www.trafalgarschoo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>PC2261</dc:creator>
  <cp:keywords/>
  <cp:lastModifiedBy>Jo Smith</cp:lastModifiedBy>
  <cp:revision>4</cp:revision>
  <cp:lastPrinted>2020-10-21T13:45:00Z</cp:lastPrinted>
  <dcterms:created xsi:type="dcterms:W3CDTF">2023-01-18T15:35:00Z</dcterms:created>
  <dcterms:modified xsi:type="dcterms:W3CDTF">2023-01-23T09:45:00Z</dcterms:modified>
  <cp:category>Letter</cp:category>
</cp:coreProperties>
</file>